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3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4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FAEL  ESPINOSA CASTAÑED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relaciones internacion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ompeau fabr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6 a 2010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9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